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A3134" w14:textId="77777777" w:rsidR="00B630BD" w:rsidRDefault="00B630BD" w:rsidP="009E0D4F">
      <w:pPr>
        <w:pStyle w:val="NoSpacing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50CA5E4" wp14:editId="5144E22F">
            <wp:extent cx="14097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8A4E" w14:textId="77777777" w:rsidR="00B630BD" w:rsidRDefault="00B630BD" w:rsidP="009E0D4F">
      <w:pPr>
        <w:pStyle w:val="NoSpacing"/>
        <w:jc w:val="center"/>
        <w:rPr>
          <w:b/>
          <w:sz w:val="26"/>
          <w:szCs w:val="26"/>
        </w:rPr>
      </w:pPr>
    </w:p>
    <w:p w14:paraId="20BCBA44" w14:textId="77777777" w:rsidR="008B7C05" w:rsidRDefault="009E0D4F" w:rsidP="009E0D4F">
      <w:pPr>
        <w:pStyle w:val="NoSpacing"/>
        <w:jc w:val="center"/>
        <w:rPr>
          <w:b/>
          <w:sz w:val="26"/>
          <w:szCs w:val="26"/>
        </w:rPr>
      </w:pPr>
      <w:r w:rsidRPr="007D5FF1">
        <w:rPr>
          <w:b/>
          <w:sz w:val="26"/>
          <w:szCs w:val="26"/>
        </w:rPr>
        <w:t>Application for Enrolment in Guardian Angels’ National School</w:t>
      </w:r>
    </w:p>
    <w:p w14:paraId="034273C9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wtownpark Avenue</w:t>
      </w:r>
    </w:p>
    <w:p w14:paraId="27609886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Blackrock </w:t>
      </w:r>
    </w:p>
    <w:p w14:paraId="3FC8107E" w14:textId="77777777" w:rsidR="008B7C05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o Dublin</w:t>
      </w:r>
    </w:p>
    <w:p w14:paraId="792D8B03" w14:textId="77777777" w:rsidR="00874199" w:rsidRDefault="008B7C05" w:rsidP="009E0D4F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94H395</w:t>
      </w:r>
      <w:r w:rsidR="00874199">
        <w:rPr>
          <w:b/>
          <w:sz w:val="26"/>
          <w:szCs w:val="26"/>
        </w:rPr>
        <w:t xml:space="preserve"> </w:t>
      </w:r>
    </w:p>
    <w:p w14:paraId="633AD8BD" w14:textId="77777777" w:rsidR="00A23303" w:rsidRDefault="00A23303" w:rsidP="009E0D4F">
      <w:pPr>
        <w:pStyle w:val="NoSpacing"/>
        <w:rPr>
          <w:sz w:val="20"/>
          <w:szCs w:val="20"/>
        </w:rPr>
      </w:pPr>
    </w:p>
    <w:p w14:paraId="6399C52B" w14:textId="77777777" w:rsidR="009E0D4F" w:rsidRPr="009E0D4F" w:rsidRDefault="009E0D4F" w:rsidP="00A23303">
      <w:pPr>
        <w:pStyle w:val="NoSpacing"/>
        <w:rPr>
          <w:sz w:val="20"/>
          <w:szCs w:val="20"/>
        </w:rPr>
      </w:pPr>
      <w:r w:rsidRPr="00A23303">
        <w:rPr>
          <w:b/>
          <w:sz w:val="20"/>
          <w:szCs w:val="20"/>
        </w:rPr>
        <w:t>Note:</w:t>
      </w:r>
      <w:r w:rsidR="003766FD">
        <w:rPr>
          <w:b/>
          <w:sz w:val="20"/>
          <w:szCs w:val="20"/>
        </w:rPr>
        <w:t xml:space="preserve"> </w:t>
      </w:r>
      <w:r w:rsidR="003766FD" w:rsidRPr="003766FD">
        <w:rPr>
          <w:sz w:val="20"/>
          <w:szCs w:val="20"/>
        </w:rPr>
        <w:t>Please complete both sides of this form.</w:t>
      </w:r>
      <w:r w:rsidRPr="003766FD">
        <w:rPr>
          <w:sz w:val="20"/>
          <w:szCs w:val="20"/>
        </w:rPr>
        <w:t xml:space="preserve"> </w:t>
      </w:r>
      <w:r w:rsidR="00B17DC3">
        <w:rPr>
          <w:sz w:val="20"/>
          <w:szCs w:val="20"/>
        </w:rPr>
        <w:t>A</w:t>
      </w:r>
      <w:r w:rsidR="00B17DC3" w:rsidRPr="009E0D4F">
        <w:rPr>
          <w:sz w:val="20"/>
          <w:szCs w:val="20"/>
        </w:rPr>
        <w:t xml:space="preserve"> separate form is to be completed for each applica</w:t>
      </w:r>
      <w:r w:rsidR="007D5FF1">
        <w:rPr>
          <w:sz w:val="20"/>
          <w:szCs w:val="20"/>
        </w:rPr>
        <w:t>nt</w:t>
      </w:r>
      <w:r w:rsidR="00B17DC3">
        <w:rPr>
          <w:sz w:val="20"/>
          <w:szCs w:val="20"/>
        </w:rPr>
        <w:t xml:space="preserve">. </w:t>
      </w:r>
    </w:p>
    <w:p w14:paraId="1D2DDBCA" w14:textId="77777777" w:rsidR="009E0D4F" w:rsidRPr="00552D6A" w:rsidRDefault="009E0D4F" w:rsidP="009E0D4F">
      <w:pPr>
        <w:pStyle w:val="NoSpacing"/>
        <w:rPr>
          <w:sz w:val="40"/>
          <w:szCs w:val="40"/>
        </w:rPr>
      </w:pPr>
    </w:p>
    <w:p w14:paraId="03558DB5" w14:textId="101B459D" w:rsidR="009E0D4F" w:rsidRDefault="009E0D4F" w:rsidP="009E0D4F">
      <w:pPr>
        <w:pStyle w:val="NoSpacing"/>
      </w:pPr>
      <w:r>
        <w:t>Child’s first name: ______________________</w:t>
      </w:r>
      <w:r>
        <w:tab/>
      </w:r>
      <w:r>
        <w:tab/>
        <w:t>Child’s surname: _____</w:t>
      </w:r>
      <w:r w:rsidR="00874199">
        <w:t>_</w:t>
      </w:r>
      <w:r>
        <w:t>_______________</w:t>
      </w:r>
    </w:p>
    <w:p w14:paraId="014A4E23" w14:textId="450F09F8" w:rsidR="009F43C0" w:rsidRDefault="009F43C0" w:rsidP="009E0D4F">
      <w:pPr>
        <w:pStyle w:val="NoSpacing"/>
      </w:pPr>
      <w:r>
        <w:t>(as on birth certificate)</w:t>
      </w:r>
      <w:r>
        <w:tab/>
      </w:r>
      <w:r>
        <w:tab/>
      </w:r>
      <w:r>
        <w:tab/>
      </w:r>
      <w:r>
        <w:tab/>
      </w:r>
      <w:r>
        <w:tab/>
        <w:t>(as on birth certificate)</w:t>
      </w:r>
      <w:r>
        <w:tab/>
      </w:r>
    </w:p>
    <w:p w14:paraId="042A0A83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5BE1E814" w14:textId="4873B59E" w:rsidR="009E0D4F" w:rsidRDefault="00A23303" w:rsidP="009E0D4F">
      <w:pPr>
        <w:pStyle w:val="NoSpacing"/>
      </w:pPr>
      <w:r>
        <w:t>Child’s d</w:t>
      </w:r>
      <w:r w:rsidR="009E0D4F">
        <w:t>ate of birth: ____/____/___________</w:t>
      </w:r>
      <w:r w:rsidR="009E0D4F">
        <w:tab/>
      </w:r>
      <w:r w:rsidR="009E0D4F">
        <w:tab/>
      </w:r>
      <w:r>
        <w:t xml:space="preserve">Child’s </w:t>
      </w:r>
      <w:r w:rsidR="009E0D4F">
        <w:t>PPS Number</w:t>
      </w:r>
      <w:r w:rsidR="005B1F55">
        <w:t>*</w:t>
      </w:r>
      <w:r w:rsidR="009E0D4F">
        <w:t xml:space="preserve">: </w:t>
      </w:r>
      <w:r w:rsidR="00874199">
        <w:t>__</w:t>
      </w:r>
      <w:r w:rsidR="009E0D4F">
        <w:t>________________</w:t>
      </w:r>
    </w:p>
    <w:p w14:paraId="049132B7" w14:textId="71EB922D" w:rsidR="00EB12E4" w:rsidRDefault="00A23303" w:rsidP="009E0D4F">
      <w:pPr>
        <w:pStyle w:val="NoSpacing"/>
      </w:pPr>
      <w:r>
        <w:t xml:space="preserve">                          </w:t>
      </w:r>
      <w:r w:rsidR="009E0D4F">
        <w:t xml:space="preserve">             DD/ MM/ YYYY</w:t>
      </w:r>
      <w:r w:rsidR="009E0D4F">
        <w:tab/>
      </w:r>
      <w:r w:rsidR="009E0D4F">
        <w:tab/>
      </w:r>
      <w:r w:rsidR="00EB12E4">
        <w:tab/>
      </w:r>
      <w:r w:rsidR="005B1F55">
        <w:t>* required</w:t>
      </w:r>
      <w:r w:rsidR="008B7B10">
        <w:t xml:space="preserve"> field</w:t>
      </w:r>
    </w:p>
    <w:p w14:paraId="51535C17" w14:textId="77777777" w:rsidR="008B7C05" w:rsidRDefault="008B7C05" w:rsidP="00874199">
      <w:pPr>
        <w:pStyle w:val="NoSpacing"/>
      </w:pPr>
    </w:p>
    <w:p w14:paraId="0600AE62" w14:textId="77777777" w:rsidR="009E0D4F" w:rsidRDefault="00EB12E4" w:rsidP="00874199">
      <w:pPr>
        <w:pStyle w:val="NoSpacing"/>
      </w:pPr>
      <w:r>
        <w:t>Male/Female (please circle)</w:t>
      </w:r>
      <w:r w:rsidR="0061536E">
        <w:t xml:space="preserve"> </w:t>
      </w:r>
      <w:r w:rsidR="0061536E">
        <w:tab/>
      </w:r>
      <w:r w:rsidR="00874199" w:rsidRPr="0061536E">
        <w:t xml:space="preserve">Class </w:t>
      </w:r>
      <w:r w:rsidR="00874199">
        <w:t>to be enrolled in: _______________</w:t>
      </w:r>
      <w:r w:rsidR="0061536E">
        <w:t>___</w:t>
      </w:r>
      <w:r w:rsidR="00874199">
        <w:t>_</w:t>
      </w:r>
      <w:r w:rsidR="0061536E">
        <w:t xml:space="preserve">         Year: ________</w:t>
      </w:r>
    </w:p>
    <w:p w14:paraId="632E98C7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0DA7E675" w14:textId="77777777" w:rsidR="009E0D4F" w:rsidRDefault="009E0D4F" w:rsidP="009E0D4F">
      <w:pPr>
        <w:pStyle w:val="NoSpacing"/>
      </w:pPr>
      <w:r>
        <w:t>Child’s nationality: ______________________</w:t>
      </w:r>
      <w:r>
        <w:tab/>
      </w:r>
      <w:r>
        <w:tab/>
        <w:t>Child’s religion: ______</w:t>
      </w:r>
      <w:r w:rsidR="0061536E">
        <w:t>_</w:t>
      </w:r>
      <w:r>
        <w:t>_______________</w:t>
      </w:r>
    </w:p>
    <w:p w14:paraId="7D40DA03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3BF8982E" w14:textId="77777777" w:rsidR="009E0D4F" w:rsidRDefault="009E0D4F" w:rsidP="009E0D4F">
      <w:pPr>
        <w:pStyle w:val="NoSpacing"/>
      </w:pPr>
      <w:r>
        <w:t>Home address: ____________________________________________________________________</w:t>
      </w:r>
    </w:p>
    <w:p w14:paraId="4AF2F68D" w14:textId="77777777" w:rsidR="009E0D4F" w:rsidRPr="008B7C05" w:rsidRDefault="009E0D4F" w:rsidP="009E0D4F">
      <w:pPr>
        <w:pStyle w:val="NoSpacing"/>
        <w:rPr>
          <w:sz w:val="28"/>
          <w:szCs w:val="28"/>
        </w:rPr>
      </w:pPr>
    </w:p>
    <w:p w14:paraId="60A2435D" w14:textId="0FE66565" w:rsidR="00B45965" w:rsidRDefault="009E0D4F" w:rsidP="009E0D4F">
      <w:pPr>
        <w:pStyle w:val="NoSpacing"/>
      </w:pPr>
      <w:r>
        <w:t>_______</w:t>
      </w:r>
      <w:r w:rsidR="003543CB">
        <w:t>__________________________________________</w:t>
      </w:r>
      <w:r>
        <w:t>________________________________</w:t>
      </w:r>
      <w:r>
        <w:tab/>
      </w:r>
      <w:r>
        <w:tab/>
      </w:r>
    </w:p>
    <w:p w14:paraId="1AAF50F5" w14:textId="77777777" w:rsidR="00B45965" w:rsidRDefault="00B45965" w:rsidP="009E0D4F">
      <w:pPr>
        <w:pStyle w:val="NoSpacing"/>
      </w:pPr>
    </w:p>
    <w:p w14:paraId="2D35B497" w14:textId="6A1450BE" w:rsidR="00B45965" w:rsidRDefault="00B45965" w:rsidP="009E0D4F">
      <w:pPr>
        <w:pStyle w:val="NoSpacing"/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460"/>
        <w:gridCol w:w="461"/>
        <w:gridCol w:w="460"/>
        <w:gridCol w:w="461"/>
        <w:gridCol w:w="461"/>
        <w:gridCol w:w="460"/>
        <w:gridCol w:w="461"/>
        <w:gridCol w:w="461"/>
      </w:tblGrid>
      <w:tr w:rsidR="00FA7716" w14:paraId="67CB803B" w14:textId="77777777" w:rsidTr="003F7E41">
        <w:tc>
          <w:tcPr>
            <w:tcW w:w="460" w:type="dxa"/>
          </w:tcPr>
          <w:p w14:paraId="6AD1EEC9" w14:textId="5FD37DD8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12C28CFC" w14:textId="5BFBA41B" w:rsidR="00FA7716" w:rsidRDefault="00FA7716" w:rsidP="00FA7716">
            <w:pPr>
              <w:pStyle w:val="NoSpacing"/>
            </w:pPr>
          </w:p>
        </w:tc>
        <w:tc>
          <w:tcPr>
            <w:tcW w:w="460" w:type="dxa"/>
          </w:tcPr>
          <w:p w14:paraId="4CA74BAE" w14:textId="7A8BB069" w:rsidR="00FA7716" w:rsidRDefault="00FA7716" w:rsidP="00FA7716">
            <w:pPr>
              <w:pStyle w:val="NoSpacing"/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14:paraId="490F2B86" w14:textId="77777777" w:rsidR="00FA7716" w:rsidRPr="00FA7716" w:rsidRDefault="00FA7716" w:rsidP="00FA7716">
            <w:pPr>
              <w:pStyle w:val="NoSpacing"/>
              <w:rPr>
                <w:sz w:val="40"/>
                <w:szCs w:val="40"/>
              </w:rPr>
            </w:pPr>
            <w:r w:rsidRPr="00FA7716">
              <w:rPr>
                <w:sz w:val="40"/>
                <w:szCs w:val="40"/>
              </w:rPr>
              <w:t>/</w:t>
            </w:r>
          </w:p>
        </w:tc>
        <w:tc>
          <w:tcPr>
            <w:tcW w:w="461" w:type="dxa"/>
          </w:tcPr>
          <w:p w14:paraId="6605A14C" w14:textId="77777777" w:rsidR="00FA7716" w:rsidRDefault="00FA7716" w:rsidP="00FA7716">
            <w:pPr>
              <w:pStyle w:val="NoSpacing"/>
            </w:pPr>
          </w:p>
        </w:tc>
        <w:tc>
          <w:tcPr>
            <w:tcW w:w="460" w:type="dxa"/>
          </w:tcPr>
          <w:p w14:paraId="0109D6DA" w14:textId="77777777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71840E6F" w14:textId="77777777" w:rsidR="00FA7716" w:rsidRDefault="00FA7716" w:rsidP="00FA7716">
            <w:pPr>
              <w:pStyle w:val="NoSpacing"/>
            </w:pPr>
          </w:p>
        </w:tc>
        <w:tc>
          <w:tcPr>
            <w:tcW w:w="461" w:type="dxa"/>
          </w:tcPr>
          <w:p w14:paraId="722A9CBA" w14:textId="77777777" w:rsidR="00FA7716" w:rsidRDefault="00FA7716" w:rsidP="00FA7716">
            <w:pPr>
              <w:pStyle w:val="NoSpacing"/>
            </w:pPr>
          </w:p>
        </w:tc>
      </w:tr>
    </w:tbl>
    <w:p w14:paraId="67F49AED" w14:textId="1D4A138C" w:rsidR="00E43E15" w:rsidRDefault="009E0D4F" w:rsidP="009E0D4F">
      <w:pPr>
        <w:pStyle w:val="NoSpacing"/>
      </w:pPr>
      <w:r>
        <w:t>Eircode</w:t>
      </w:r>
      <w:r w:rsidR="008B7B10" w:rsidRPr="00AC057A">
        <w:t>*</w:t>
      </w:r>
      <w:r>
        <w:t xml:space="preserve"> </w:t>
      </w:r>
      <w:r w:rsidR="00FA7716">
        <w:tab/>
      </w:r>
    </w:p>
    <w:p w14:paraId="24D5C5A0" w14:textId="77777777" w:rsidR="00131017" w:rsidRPr="008B7B10" w:rsidRDefault="00131017" w:rsidP="00131017">
      <w:pPr>
        <w:pStyle w:val="NoSpacing"/>
      </w:pPr>
      <w:r w:rsidRPr="00AC057A">
        <w:t>*</w:t>
      </w:r>
      <w:r>
        <w:t>required field</w:t>
      </w:r>
    </w:p>
    <w:p w14:paraId="6B2C706E" w14:textId="77777777" w:rsidR="003F7E41" w:rsidRPr="003F7E41" w:rsidRDefault="003F7E41" w:rsidP="003F7E41">
      <w:pPr>
        <w:pStyle w:val="NoSpacing"/>
      </w:pPr>
      <w:r w:rsidRPr="003F7E41">
        <w:t>See</w:t>
      </w:r>
      <w:r w:rsidRPr="003F7E41">
        <w:rPr>
          <w:b/>
        </w:rPr>
        <w:t xml:space="preserve"> </w:t>
      </w:r>
      <w:hyperlink r:id="rId12">
        <w:r w:rsidRPr="003F7E41">
          <w:rPr>
            <w:color w:val="0563C1"/>
            <w:u w:val="single" w:color="0563C1"/>
          </w:rPr>
          <w:t>https://finder.eircode.ie/</w:t>
        </w:r>
      </w:hyperlink>
    </w:p>
    <w:p w14:paraId="342A3A99" w14:textId="380B6424" w:rsidR="00B45965" w:rsidRDefault="00B45965" w:rsidP="009E0D4F">
      <w:pPr>
        <w:pStyle w:val="NoSpacing"/>
      </w:pPr>
    </w:p>
    <w:p w14:paraId="280D8AD4" w14:textId="77777777" w:rsidR="00131017" w:rsidRDefault="00131017" w:rsidP="009E0D4F">
      <w:pPr>
        <w:pStyle w:val="NoSpacing"/>
      </w:pPr>
    </w:p>
    <w:p w14:paraId="6FC1345A" w14:textId="005E13CC" w:rsidR="00A23303" w:rsidRDefault="00A23303" w:rsidP="009E0D4F">
      <w:pPr>
        <w:pStyle w:val="NoSpacing"/>
      </w:pPr>
      <w:r>
        <w:t xml:space="preserve">Parish: </w:t>
      </w:r>
      <w:r w:rsidR="00023814">
        <w:t>___________</w:t>
      </w:r>
      <w:r>
        <w:t>_____________________________</w:t>
      </w:r>
    </w:p>
    <w:p w14:paraId="620252CF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0E2FC19E" w14:textId="33122A0C" w:rsidR="009E0D4F" w:rsidRDefault="009E0D4F" w:rsidP="009E0D4F">
      <w:pPr>
        <w:pStyle w:val="NoSpacing"/>
      </w:pPr>
      <w:r>
        <w:t>Mother’s name: __________________________</w:t>
      </w:r>
      <w:r w:rsidR="00A23303">
        <w:t>_______</w:t>
      </w:r>
      <w:r w:rsidR="00A23303">
        <w:tab/>
      </w:r>
      <w:r>
        <w:t>Mobile: ______________________</w:t>
      </w:r>
    </w:p>
    <w:p w14:paraId="59238BE2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43BA53DD" w14:textId="77777777" w:rsidR="009E0D4F" w:rsidRDefault="009E0D4F" w:rsidP="009E0D4F">
      <w:pPr>
        <w:pStyle w:val="NoSpacing"/>
      </w:pPr>
      <w:r>
        <w:t>Father’s name: ____</w:t>
      </w:r>
      <w:r w:rsidR="00E81CC5">
        <w:t>_</w:t>
      </w:r>
      <w:r>
        <w:t>_______________________</w:t>
      </w:r>
      <w:r w:rsidR="00A23303">
        <w:t>______</w:t>
      </w:r>
      <w:r>
        <w:tab/>
        <w:t>Mobile:</w:t>
      </w:r>
      <w:r w:rsidR="00A23303">
        <w:t xml:space="preserve"> </w:t>
      </w:r>
      <w:r>
        <w:t>______________________</w:t>
      </w:r>
    </w:p>
    <w:p w14:paraId="5E301B4D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769446E4" w14:textId="724B446E" w:rsidR="009E0D4F" w:rsidRDefault="00023814" w:rsidP="009E0D4F">
      <w:pPr>
        <w:pStyle w:val="NoSpacing"/>
      </w:pPr>
      <w:r>
        <w:t>Contact email address (block capitals please)</w:t>
      </w:r>
      <w:r w:rsidR="009E0D4F">
        <w:t>: ______________________________________</w:t>
      </w:r>
      <w:r w:rsidR="00B17DC3">
        <w:t>______</w:t>
      </w:r>
    </w:p>
    <w:p w14:paraId="31708494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449ADD09" w14:textId="71212A9E" w:rsidR="009E0D4F" w:rsidRDefault="009E0D4F" w:rsidP="009E0D4F">
      <w:pPr>
        <w:pStyle w:val="NoSpacing"/>
      </w:pPr>
      <w:r>
        <w:t>Name of person to contact in an emergency (</w:t>
      </w:r>
      <w:r w:rsidRPr="008B7C05">
        <w:rPr>
          <w:b/>
        </w:rPr>
        <w:t xml:space="preserve">if parent </w:t>
      </w:r>
      <w:r w:rsidR="00874199" w:rsidRPr="008B7C05">
        <w:rPr>
          <w:b/>
        </w:rPr>
        <w:t>not</w:t>
      </w:r>
      <w:r w:rsidRPr="008B7C05">
        <w:rPr>
          <w:b/>
        </w:rPr>
        <w:t xml:space="preserve"> available</w:t>
      </w:r>
      <w:r>
        <w:t>):</w:t>
      </w:r>
    </w:p>
    <w:p w14:paraId="041E6FC0" w14:textId="77777777" w:rsidR="009E0D4F" w:rsidRPr="00B630BD" w:rsidRDefault="009E0D4F" w:rsidP="009E0D4F">
      <w:pPr>
        <w:pStyle w:val="NoSpacing"/>
        <w:rPr>
          <w:sz w:val="28"/>
          <w:szCs w:val="28"/>
        </w:rPr>
      </w:pPr>
    </w:p>
    <w:p w14:paraId="1EB1C52F" w14:textId="77777777" w:rsidR="009E0D4F" w:rsidRDefault="009E0D4F" w:rsidP="009E0D4F">
      <w:pPr>
        <w:pStyle w:val="NoSpacing"/>
      </w:pPr>
      <w:r>
        <w:t xml:space="preserve">Name: __________________________________ </w:t>
      </w:r>
      <w:r>
        <w:tab/>
        <w:t>Relationship to child: __________________</w:t>
      </w:r>
    </w:p>
    <w:p w14:paraId="24E66AE7" w14:textId="77777777" w:rsidR="00B17DC3" w:rsidRPr="00B630BD" w:rsidRDefault="00B17DC3" w:rsidP="009E0D4F">
      <w:pPr>
        <w:pStyle w:val="NoSpacing"/>
        <w:rPr>
          <w:sz w:val="28"/>
          <w:szCs w:val="28"/>
        </w:rPr>
      </w:pPr>
    </w:p>
    <w:p w14:paraId="369FD6B1" w14:textId="77777777" w:rsidR="00B17DC3" w:rsidRDefault="00023814" w:rsidP="009E0D4F">
      <w:pPr>
        <w:pStyle w:val="NoSpacing"/>
      </w:pPr>
      <w:r>
        <w:t>Phone number for e</w:t>
      </w:r>
      <w:r w:rsidR="00B17DC3">
        <w:t>mergency contact: ____________________________</w:t>
      </w:r>
    </w:p>
    <w:p w14:paraId="2CFC15AD" w14:textId="7861BCBE" w:rsidR="009E0D4F" w:rsidRDefault="009E0D4F" w:rsidP="009E0D4F">
      <w:pPr>
        <w:pStyle w:val="NoSpacing"/>
        <w:rPr>
          <w:sz w:val="28"/>
          <w:szCs w:val="28"/>
        </w:rPr>
      </w:pPr>
    </w:p>
    <w:p w14:paraId="5892BAF6" w14:textId="77777777" w:rsidR="009F43C0" w:rsidRPr="00B630BD" w:rsidRDefault="009F43C0" w:rsidP="009E0D4F">
      <w:pPr>
        <w:pStyle w:val="NoSpacing"/>
        <w:rPr>
          <w:sz w:val="28"/>
          <w:szCs w:val="28"/>
        </w:rPr>
      </w:pPr>
    </w:p>
    <w:p w14:paraId="5DD84B5D" w14:textId="77777777" w:rsidR="009E0D4F" w:rsidRDefault="00A23303" w:rsidP="009E0D4F">
      <w:pPr>
        <w:pStyle w:val="NoSpacing"/>
      </w:pPr>
      <w:r>
        <w:t>Name of sisters/brothers in Guardian Angels’ National School:</w:t>
      </w:r>
    </w:p>
    <w:p w14:paraId="4DD00D7E" w14:textId="77777777" w:rsidR="00A23303" w:rsidRDefault="00A23303" w:rsidP="009E0D4F">
      <w:pPr>
        <w:pStyle w:val="NoSpacing"/>
      </w:pPr>
    </w:p>
    <w:p w14:paraId="41A28B64" w14:textId="77777777" w:rsidR="00A23303" w:rsidRDefault="00A23303" w:rsidP="009E0D4F">
      <w:pPr>
        <w:pStyle w:val="NoSpacing"/>
      </w:pPr>
      <w:r>
        <w:t>__________________________________________________________________________________</w:t>
      </w:r>
    </w:p>
    <w:p w14:paraId="13CA5565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543AC3E7" w14:textId="77777777" w:rsidR="00A23303" w:rsidRDefault="00A23303" w:rsidP="009E0D4F">
      <w:pPr>
        <w:pStyle w:val="NoSpacing"/>
      </w:pPr>
      <w:r>
        <w:t>Name of pre-school/Montessori attended: _______________________________________________</w:t>
      </w:r>
    </w:p>
    <w:p w14:paraId="6D7A684E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62A3F3CC" w14:textId="77777777" w:rsidR="00A23303" w:rsidRDefault="00A23303" w:rsidP="009E0D4F">
      <w:pPr>
        <w:pStyle w:val="NoSpacing"/>
      </w:pPr>
      <w:r>
        <w:t>Previous school attended</w:t>
      </w:r>
      <w:r w:rsidR="00023814">
        <w:t xml:space="preserve"> (</w:t>
      </w:r>
      <w:r>
        <w:t>if child is entering Senior Infants-6</w:t>
      </w:r>
      <w:r w:rsidRPr="00A23303">
        <w:rPr>
          <w:vertAlign w:val="superscript"/>
        </w:rPr>
        <w:t>th</w:t>
      </w:r>
      <w:r>
        <w:t xml:space="preserve"> class</w:t>
      </w:r>
      <w:r w:rsidR="00023814">
        <w:t>)</w:t>
      </w:r>
      <w:r>
        <w:t>:</w:t>
      </w:r>
      <w:r w:rsidR="00023814">
        <w:t xml:space="preserve"> </w:t>
      </w:r>
      <w:r>
        <w:t>____</w:t>
      </w:r>
      <w:r w:rsidR="008B7C05">
        <w:t>____</w:t>
      </w:r>
      <w:r>
        <w:t>_____________________</w:t>
      </w:r>
    </w:p>
    <w:p w14:paraId="46CCC5FB" w14:textId="77777777" w:rsidR="00A23303" w:rsidRPr="00B630BD" w:rsidRDefault="00A23303" w:rsidP="009E0D4F">
      <w:pPr>
        <w:pStyle w:val="NoSpacing"/>
        <w:rPr>
          <w:sz w:val="28"/>
          <w:szCs w:val="28"/>
        </w:rPr>
      </w:pPr>
    </w:p>
    <w:p w14:paraId="38D4051A" w14:textId="77777777" w:rsidR="003766FD" w:rsidRDefault="003766FD" w:rsidP="009E0D4F">
      <w:pPr>
        <w:pStyle w:val="NoSpacing"/>
      </w:pPr>
    </w:p>
    <w:p w14:paraId="38D484E5" w14:textId="77777777" w:rsidR="00A23303" w:rsidRDefault="00A23303" w:rsidP="009E0D4F">
      <w:pPr>
        <w:pStyle w:val="NoSpacing"/>
      </w:pPr>
      <w:r>
        <w:t xml:space="preserve">Please let us know of any medical, </w:t>
      </w:r>
      <w:proofErr w:type="gramStart"/>
      <w:r>
        <w:t>learning</w:t>
      </w:r>
      <w:proofErr w:type="gramEnd"/>
      <w:r>
        <w:t xml:space="preserve"> or social factors that concern your child</w:t>
      </w:r>
      <w:r w:rsidR="008B7C05">
        <w:t xml:space="preserve"> (this information is required to assist us in putting necessary and available supports in place)</w:t>
      </w:r>
      <w:r>
        <w:t>:</w:t>
      </w:r>
    </w:p>
    <w:p w14:paraId="4BFB25D9" w14:textId="77777777" w:rsidR="00A23303" w:rsidRDefault="00A23303" w:rsidP="009E0D4F">
      <w:pPr>
        <w:pStyle w:val="NoSpacing"/>
      </w:pPr>
    </w:p>
    <w:p w14:paraId="7CE7DBCE" w14:textId="77777777" w:rsidR="00B630BD" w:rsidRDefault="00B630BD" w:rsidP="009E0D4F">
      <w:pPr>
        <w:pStyle w:val="NoSpacing"/>
      </w:pPr>
    </w:p>
    <w:p w14:paraId="65E87634" w14:textId="77777777" w:rsidR="008B7C05" w:rsidRDefault="008B7C05" w:rsidP="009E0D4F">
      <w:pPr>
        <w:pStyle w:val="NoSpacing"/>
      </w:pPr>
    </w:p>
    <w:p w14:paraId="220B9936" w14:textId="77777777" w:rsidR="00B630BD" w:rsidRDefault="003766FD" w:rsidP="009E0D4F">
      <w:pPr>
        <w:pStyle w:val="NoSpacing"/>
      </w:pPr>
      <w:r>
        <w:t>_________________________________________________________________________________________</w:t>
      </w:r>
    </w:p>
    <w:p w14:paraId="32016ACF" w14:textId="77777777" w:rsidR="00A23303" w:rsidRDefault="00A23303" w:rsidP="009E0D4F">
      <w:pPr>
        <w:pStyle w:val="NoSpacing"/>
      </w:pPr>
    </w:p>
    <w:p w14:paraId="7B6B57E5" w14:textId="77777777" w:rsidR="008B7C05" w:rsidRDefault="008B7C05" w:rsidP="009E0D4F">
      <w:pPr>
        <w:pStyle w:val="NoSpacing"/>
        <w:rPr>
          <w:b/>
        </w:rPr>
      </w:pPr>
    </w:p>
    <w:p w14:paraId="6017DE15" w14:textId="77777777" w:rsidR="00A23303" w:rsidRDefault="00A23303" w:rsidP="009E0D4F">
      <w:pPr>
        <w:pStyle w:val="NoSpacing"/>
      </w:pPr>
      <w:r w:rsidRPr="00A23303">
        <w:rPr>
          <w:b/>
        </w:rPr>
        <w:t>Please note that completion of this form does not guarantee an offer of a place at Guardian Angels’ National School</w:t>
      </w:r>
      <w:r>
        <w:t>.</w:t>
      </w:r>
    </w:p>
    <w:p w14:paraId="0EAFA911" w14:textId="77777777" w:rsidR="00A23303" w:rsidRDefault="00A23303" w:rsidP="009E0D4F">
      <w:pPr>
        <w:pStyle w:val="NoSpacing"/>
      </w:pPr>
    </w:p>
    <w:p w14:paraId="03F5B810" w14:textId="77777777" w:rsidR="00E81CC5" w:rsidRDefault="00E81CC5" w:rsidP="009E0D4F">
      <w:pPr>
        <w:pStyle w:val="NoSpacing"/>
      </w:pPr>
    </w:p>
    <w:p w14:paraId="04A2EAD9" w14:textId="77777777" w:rsidR="00B630BD" w:rsidRDefault="00B630BD" w:rsidP="009E0D4F">
      <w:pPr>
        <w:pStyle w:val="NoSpacing"/>
      </w:pPr>
    </w:p>
    <w:p w14:paraId="791840AC" w14:textId="77777777" w:rsidR="00A23303" w:rsidRDefault="00A23303" w:rsidP="009E0D4F">
      <w:pPr>
        <w:pStyle w:val="NoSpacing"/>
      </w:pPr>
      <w:r>
        <w:t>Signature of parent/guardian</w:t>
      </w:r>
      <w:r w:rsidR="008B7C05">
        <w:t xml:space="preserve"> 1</w:t>
      </w:r>
      <w:r>
        <w:t>: _____________________________</w:t>
      </w:r>
      <w:r>
        <w:tab/>
        <w:t>Date: _________________</w:t>
      </w:r>
    </w:p>
    <w:p w14:paraId="32760F61" w14:textId="77777777" w:rsidR="008B7C05" w:rsidRDefault="008B7C05" w:rsidP="009E0D4F">
      <w:pPr>
        <w:pStyle w:val="NoSpacing"/>
      </w:pPr>
    </w:p>
    <w:p w14:paraId="7638D0AE" w14:textId="77777777" w:rsidR="008B7C05" w:rsidRDefault="008B7C05" w:rsidP="009E0D4F">
      <w:pPr>
        <w:pStyle w:val="NoSpacing"/>
      </w:pPr>
    </w:p>
    <w:p w14:paraId="7CAA983F" w14:textId="77777777" w:rsidR="008B7C05" w:rsidRDefault="008B7C05" w:rsidP="008B7C05">
      <w:pPr>
        <w:pStyle w:val="NoSpacing"/>
      </w:pPr>
      <w:r>
        <w:t>Signature of parent/guardian 2: _____________________________</w:t>
      </w:r>
      <w:r>
        <w:tab/>
        <w:t>Date: _________________</w:t>
      </w:r>
    </w:p>
    <w:p w14:paraId="379F9E9A" w14:textId="77777777" w:rsidR="008B7C05" w:rsidRDefault="008B7C05" w:rsidP="009E0D4F">
      <w:pPr>
        <w:pStyle w:val="NoSpacing"/>
      </w:pPr>
    </w:p>
    <w:p w14:paraId="01943B36" w14:textId="77777777" w:rsidR="00B630BD" w:rsidRDefault="00B630BD" w:rsidP="009E0D4F">
      <w:pPr>
        <w:pStyle w:val="NoSpacing"/>
      </w:pPr>
    </w:p>
    <w:p w14:paraId="2EB0421D" w14:textId="77777777" w:rsidR="003766FD" w:rsidRDefault="003766FD" w:rsidP="009E0D4F">
      <w:pPr>
        <w:pStyle w:val="NoSpacing"/>
      </w:pPr>
    </w:p>
    <w:p w14:paraId="3AE50E8E" w14:textId="491E258F" w:rsidR="00B630BD" w:rsidRDefault="00AC057A" w:rsidP="009E0D4F">
      <w:pPr>
        <w:pStyle w:val="NoSpacing"/>
      </w:pPr>
      <w:r>
        <w:t xml:space="preserve">Please complete </w:t>
      </w:r>
      <w:r w:rsidR="007D26DB">
        <w:t xml:space="preserve">this form in full </w:t>
      </w:r>
      <w:r>
        <w:t>and post</w:t>
      </w:r>
      <w:r w:rsidR="008E5270">
        <w:t xml:space="preserve"> to</w:t>
      </w:r>
      <w:r>
        <w:t>:</w:t>
      </w:r>
    </w:p>
    <w:p w14:paraId="0DFB005F" w14:textId="77777777" w:rsidR="00447F75" w:rsidRDefault="00AC057A" w:rsidP="009E0D4F">
      <w:pPr>
        <w:pStyle w:val="NoSpacing"/>
      </w:pPr>
      <w:r>
        <w:t>Admissions</w:t>
      </w:r>
    </w:p>
    <w:p w14:paraId="31F85A89" w14:textId="29FDF05E" w:rsidR="00AC057A" w:rsidRDefault="00AC057A" w:rsidP="009E0D4F">
      <w:pPr>
        <w:pStyle w:val="NoSpacing"/>
      </w:pPr>
      <w:r>
        <w:t>Guardian Angels’ NS</w:t>
      </w:r>
    </w:p>
    <w:p w14:paraId="1D228763" w14:textId="79680CC1" w:rsidR="00AC057A" w:rsidRDefault="00AC057A" w:rsidP="009E0D4F">
      <w:pPr>
        <w:pStyle w:val="NoSpacing"/>
      </w:pPr>
      <w:r>
        <w:t>Newtownpark Avenue</w:t>
      </w:r>
    </w:p>
    <w:p w14:paraId="27BE47A5" w14:textId="6BA545F3" w:rsidR="00AC057A" w:rsidRDefault="007D26DB" w:rsidP="009E0D4F">
      <w:pPr>
        <w:pStyle w:val="NoSpacing"/>
      </w:pPr>
      <w:r>
        <w:t>Blackrock</w:t>
      </w:r>
    </w:p>
    <w:p w14:paraId="3E795EB5" w14:textId="59FCA2EB" w:rsidR="007D26DB" w:rsidRDefault="007D26DB" w:rsidP="009E0D4F">
      <w:pPr>
        <w:pStyle w:val="NoSpacing"/>
      </w:pPr>
      <w:r>
        <w:t>Co Dublin</w:t>
      </w:r>
    </w:p>
    <w:p w14:paraId="4C02F94C" w14:textId="2345A60C" w:rsidR="007D26DB" w:rsidRDefault="007D26DB" w:rsidP="009E0D4F">
      <w:pPr>
        <w:pStyle w:val="NoSpacing"/>
      </w:pPr>
      <w:r>
        <w:t>A94 H395</w:t>
      </w:r>
    </w:p>
    <w:p w14:paraId="006C2F86" w14:textId="77777777" w:rsidR="00552D6A" w:rsidRDefault="00552D6A" w:rsidP="009E0D4F">
      <w:pPr>
        <w:pStyle w:val="NoSpacing"/>
      </w:pPr>
    </w:p>
    <w:p w14:paraId="5167DFE0" w14:textId="3F887C7F" w:rsidR="00552D6A" w:rsidRDefault="008E5270" w:rsidP="009E0D4F">
      <w:pPr>
        <w:pStyle w:val="NoSpacing"/>
      </w:pPr>
      <w:r>
        <w:t xml:space="preserve">Or send by email to: </w:t>
      </w:r>
      <w:r w:rsidR="008877D5" w:rsidRPr="008877D5">
        <w:rPr>
          <w:b/>
          <w:bCs/>
        </w:rPr>
        <w:t>admissionsgans@gmail.com</w:t>
      </w:r>
    </w:p>
    <w:p w14:paraId="1904770F" w14:textId="77777777" w:rsidR="00552D6A" w:rsidRDefault="00552D6A" w:rsidP="009E0D4F">
      <w:pPr>
        <w:pStyle w:val="NoSpacing"/>
      </w:pPr>
    </w:p>
    <w:p w14:paraId="5B5841DB" w14:textId="77777777" w:rsidR="00552D6A" w:rsidRDefault="00552D6A" w:rsidP="009E0D4F">
      <w:pPr>
        <w:pStyle w:val="NoSpacing"/>
      </w:pPr>
    </w:p>
    <w:p w14:paraId="21F59BE0" w14:textId="77777777" w:rsidR="00552D6A" w:rsidRDefault="00552D6A" w:rsidP="009E0D4F">
      <w:pPr>
        <w:pStyle w:val="NoSpacing"/>
      </w:pPr>
    </w:p>
    <w:p w14:paraId="66699F2A" w14:textId="77777777" w:rsidR="00552D6A" w:rsidRDefault="00552D6A" w:rsidP="009E0D4F">
      <w:pPr>
        <w:pStyle w:val="NoSpacing"/>
      </w:pPr>
    </w:p>
    <w:p w14:paraId="7D0BF056" w14:textId="77777777" w:rsidR="00552D6A" w:rsidRDefault="00552D6A" w:rsidP="009E0D4F">
      <w:pPr>
        <w:pStyle w:val="NoSpacing"/>
      </w:pPr>
    </w:p>
    <w:p w14:paraId="4E100A87" w14:textId="77777777" w:rsidR="00552D6A" w:rsidRDefault="00552D6A" w:rsidP="009E0D4F">
      <w:pPr>
        <w:pStyle w:val="NoSpacing"/>
      </w:pPr>
    </w:p>
    <w:p w14:paraId="1C6C9671" w14:textId="0CD421A7" w:rsidR="00BC2A79" w:rsidRDefault="00BC2A79" w:rsidP="009E0D4F">
      <w:pPr>
        <w:pStyle w:val="NoSpacing"/>
      </w:pPr>
    </w:p>
    <w:p w14:paraId="411BCAC6" w14:textId="623EF63A" w:rsidR="00BC2A79" w:rsidRDefault="00BC2A79" w:rsidP="009E0D4F">
      <w:pPr>
        <w:pStyle w:val="NoSpacing"/>
      </w:pPr>
    </w:p>
    <w:p w14:paraId="24790948" w14:textId="5265CC72" w:rsidR="00BC2A79" w:rsidRDefault="00BC2A79" w:rsidP="009E0D4F">
      <w:pPr>
        <w:pStyle w:val="NoSpacing"/>
      </w:pPr>
    </w:p>
    <w:p w14:paraId="26612195" w14:textId="775227BE" w:rsidR="00BC2A79" w:rsidRDefault="00BC2A79" w:rsidP="009E0D4F">
      <w:pPr>
        <w:pStyle w:val="NoSpacing"/>
      </w:pPr>
    </w:p>
    <w:p w14:paraId="3CAE8D20" w14:textId="0F68D76D" w:rsidR="00BC2A79" w:rsidRDefault="00BC2A79" w:rsidP="009E0D4F">
      <w:pPr>
        <w:pStyle w:val="NoSpacing"/>
      </w:pPr>
    </w:p>
    <w:p w14:paraId="441D190F" w14:textId="77777777" w:rsidR="00BC2A79" w:rsidRDefault="00BC2A79" w:rsidP="009E0D4F">
      <w:pPr>
        <w:pStyle w:val="NoSpacing"/>
      </w:pPr>
    </w:p>
    <w:p w14:paraId="727B738C" w14:textId="34744969" w:rsidR="00B630BD" w:rsidRPr="009E0D4F" w:rsidRDefault="008B7C05" w:rsidP="009E0D4F">
      <w:pPr>
        <w:pStyle w:val="NoSpacing"/>
      </w:pPr>
      <w:r w:rsidRPr="00552D6A">
        <w:rPr>
          <w:b/>
          <w:sz w:val="20"/>
          <w:szCs w:val="20"/>
        </w:rPr>
        <w:t>Note:</w:t>
      </w:r>
      <w:r w:rsidRPr="00552D6A">
        <w:rPr>
          <w:sz w:val="20"/>
          <w:szCs w:val="20"/>
        </w:rPr>
        <w:t xml:space="preserve"> The information collected above is for the purpose of enrolling your child and will be treated in strictest confidence, in accordance with our Data Protection Policy</w:t>
      </w:r>
      <w:r w:rsidR="002147A4">
        <w:rPr>
          <w:sz w:val="20"/>
          <w:szCs w:val="20"/>
        </w:rPr>
        <w:t>.</w:t>
      </w:r>
    </w:p>
    <w:sectPr w:rsidR="00B630BD" w:rsidRPr="009E0D4F" w:rsidSect="0087419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5B4D4" w14:textId="77777777" w:rsidR="008F0A84" w:rsidRDefault="008F0A84" w:rsidP="003766FD">
      <w:pPr>
        <w:spacing w:line="240" w:lineRule="auto"/>
      </w:pPr>
      <w:r>
        <w:separator/>
      </w:r>
    </w:p>
  </w:endnote>
  <w:endnote w:type="continuationSeparator" w:id="0">
    <w:p w14:paraId="193956F8" w14:textId="77777777" w:rsidR="008F0A84" w:rsidRDefault="008F0A84" w:rsidP="00376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4000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96C723" w14:textId="77777777" w:rsidR="003766FD" w:rsidRDefault="003766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629575" w14:textId="77777777" w:rsidR="003766FD" w:rsidRDefault="00376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2C537" w14:textId="77777777" w:rsidR="008F0A84" w:rsidRDefault="008F0A84" w:rsidP="003766FD">
      <w:pPr>
        <w:spacing w:line="240" w:lineRule="auto"/>
      </w:pPr>
      <w:r>
        <w:separator/>
      </w:r>
    </w:p>
  </w:footnote>
  <w:footnote w:type="continuationSeparator" w:id="0">
    <w:p w14:paraId="7FD29111" w14:textId="77777777" w:rsidR="008F0A84" w:rsidRDefault="008F0A84" w:rsidP="00376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36129"/>
    <w:multiLevelType w:val="hybridMultilevel"/>
    <w:tmpl w:val="39C8F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4F"/>
    <w:rsid w:val="00023814"/>
    <w:rsid w:val="0004139F"/>
    <w:rsid w:val="00131017"/>
    <w:rsid w:val="0018567A"/>
    <w:rsid w:val="002147A4"/>
    <w:rsid w:val="003543CB"/>
    <w:rsid w:val="003766FD"/>
    <w:rsid w:val="003960E7"/>
    <w:rsid w:val="003F7E41"/>
    <w:rsid w:val="00447F75"/>
    <w:rsid w:val="004E7CC7"/>
    <w:rsid w:val="00552D6A"/>
    <w:rsid w:val="005B1F55"/>
    <w:rsid w:val="0061536E"/>
    <w:rsid w:val="007D26DB"/>
    <w:rsid w:val="007D5FF1"/>
    <w:rsid w:val="00874199"/>
    <w:rsid w:val="008877D5"/>
    <w:rsid w:val="008B7B10"/>
    <w:rsid w:val="008B7C05"/>
    <w:rsid w:val="008E5270"/>
    <w:rsid w:val="008F0A84"/>
    <w:rsid w:val="009E0D4F"/>
    <w:rsid w:val="009F43C0"/>
    <w:rsid w:val="00A23303"/>
    <w:rsid w:val="00A51973"/>
    <w:rsid w:val="00AC057A"/>
    <w:rsid w:val="00B17DC3"/>
    <w:rsid w:val="00B45965"/>
    <w:rsid w:val="00B630BD"/>
    <w:rsid w:val="00BC2A79"/>
    <w:rsid w:val="00D636D7"/>
    <w:rsid w:val="00E16AEF"/>
    <w:rsid w:val="00E43E15"/>
    <w:rsid w:val="00E81CC5"/>
    <w:rsid w:val="00EB12E4"/>
    <w:rsid w:val="00F1403C"/>
    <w:rsid w:val="00FA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25395"/>
  <w15:chartTrackingRefBased/>
  <w15:docId w15:val="{647E50C6-6CC4-4621-A308-3981B7EC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965"/>
    <w:pPr>
      <w:spacing w:after="0" w:line="239" w:lineRule="auto"/>
      <w:ind w:left="10" w:right="3" w:hanging="10"/>
      <w:jc w:val="both"/>
    </w:pPr>
    <w:rPr>
      <w:rFonts w:ascii="Calibri" w:eastAsia="Calibri" w:hAnsi="Calibri" w:cs="Calibri"/>
      <w:color w:val="00000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0D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30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0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FD"/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FD"/>
  </w:style>
  <w:style w:type="table" w:styleId="TableGrid">
    <w:name w:val="Table Grid"/>
    <w:basedOn w:val="TableNormal"/>
    <w:uiPriority w:val="39"/>
    <w:rsid w:val="00E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inder.eircode.i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DE3E318C34040873438546D736E25" ma:contentTypeVersion="10" ma:contentTypeDescription="Create a new document." ma:contentTypeScope="" ma:versionID="3ef637c33afefd4122fbc5fad773e652">
  <xsd:schema xmlns:xsd="http://www.w3.org/2001/XMLSchema" xmlns:xs="http://www.w3.org/2001/XMLSchema" xmlns:p="http://schemas.microsoft.com/office/2006/metadata/properties" xmlns:ns3="89f0b8c8-da65-45d9-8a22-719fd20f3069" targetNamespace="http://schemas.microsoft.com/office/2006/metadata/properties" ma:root="true" ma:fieldsID="4ab3a907344064386d68599e2ceea36f" ns3:_="">
    <xsd:import namespace="89f0b8c8-da65-45d9-8a22-719fd20f30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0b8c8-da65-45d9-8a22-719fd20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CF85EB-6C8A-43D4-86E5-D7108E4CE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0b8c8-da65-45d9-8a22-719fd20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ED7595-CFA5-4E26-9F46-30B6D43E04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55EB8-9753-4497-9903-792B1690FDBD}">
  <ds:schemaRefs>
    <ds:schemaRef ds:uri="http://schemas.microsoft.com/office/2006/metadata/properties"/>
    <ds:schemaRef ds:uri="http://schemas.microsoft.com/office/infopath/2007/PartnerControls"/>
    <ds:schemaRef ds:uri="89f0b8c8-da65-45d9-8a22-719fd20f3069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3A298D-4941-4C9E-8163-F05045239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Office</dc:creator>
  <cp:keywords/>
  <dc:description/>
  <cp:lastModifiedBy>Admin Office</cp:lastModifiedBy>
  <cp:revision>2</cp:revision>
  <cp:lastPrinted>2019-12-05T10:56:00Z</cp:lastPrinted>
  <dcterms:created xsi:type="dcterms:W3CDTF">2020-09-29T08:21:00Z</dcterms:created>
  <dcterms:modified xsi:type="dcterms:W3CDTF">2020-09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DE3E318C34040873438546D736E25</vt:lpwstr>
  </property>
</Properties>
</file>